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大流通体制与企业的运营体制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大流通体制与企业的运营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77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本的大流通体制与企业的运营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